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8B1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93A42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B1DE091" w14:textId="77777777" w:rsidR="00A5552F" w:rsidRPr="003E7910" w:rsidRDefault="00A5552F" w:rsidP="00A5552F">
      <w:pPr>
        <w:rPr>
          <w:rFonts w:cs="Arial"/>
          <w:szCs w:val="22"/>
        </w:rPr>
      </w:pPr>
    </w:p>
    <w:p w14:paraId="143CC0B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A22A1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BAF6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997E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A6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76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Protetika s.r.o.</w:t>
            </w:r>
          </w:p>
        </w:tc>
      </w:tr>
      <w:tr w:rsidR="007B0660" w:rsidRPr="003E7910" w14:paraId="50E694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1E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C4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14:paraId="0E0086B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8FD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D2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7558          DIČ:  2120386070</w:t>
            </w:r>
          </w:p>
        </w:tc>
      </w:tr>
      <w:tr w:rsidR="007B0660" w:rsidRPr="003E7910" w14:paraId="4F6E6E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C53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5541" w14:textId="01368A96" w:rsidR="007B0660" w:rsidRPr="003E7910" w:rsidRDefault="00555A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  <w:tr w:rsidR="007B0660" w:rsidRPr="003E7910" w14:paraId="21E8F9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831D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5AF0A" w14:textId="76F4FF30" w:rsidR="007B0660" w:rsidRPr="003E7910" w:rsidRDefault="00555A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</w:tbl>
    <w:p w14:paraId="01C738A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D4570C" w14:textId="6B6A88E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55AD4">
        <w:rPr>
          <w:rFonts w:cs="Arial"/>
          <w:szCs w:val="22"/>
        </w:rPr>
        <w:t xml:space="preserve"> </w:t>
      </w:r>
      <w:r w:rsidR="00555AD4">
        <w:rPr>
          <w:rFonts w:cs="Arial"/>
          <w:szCs w:val="22"/>
        </w:rPr>
        <w:t>Výroba a opravy protetických výrobkov</w:t>
      </w:r>
    </w:p>
    <w:p w14:paraId="53515AF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1AAC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870E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4D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882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7C25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2DE6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8B8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CF069" w14:textId="2FEEDB3C" w:rsidR="003E7910" w:rsidRPr="003E7910" w:rsidRDefault="00555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2FA084" w14:textId="6AF9FD00" w:rsidR="003E7910" w:rsidRPr="003E7910" w:rsidRDefault="00555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14:paraId="4221429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FF3A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7613E1" w14:textId="795D5DF1" w:rsidR="003E7910" w:rsidRPr="003E7910" w:rsidRDefault="00555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E584B8" w14:textId="67E2FADA" w:rsidR="003E7910" w:rsidRPr="003E7910" w:rsidRDefault="00555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14:paraId="7848743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5F3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961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C3E5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9FEAA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659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925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604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2FA8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50C9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44C9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FFAB5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7EDB2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5D4D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6B3F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279D6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AA52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EDE50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E08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F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5C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3E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1D2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BD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99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09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58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EA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24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D034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6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E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BD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BF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B1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C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794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B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B3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CD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8A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D0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33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6C07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89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F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33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DC5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CAF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D1B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003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7D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DC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32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BF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A2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22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C747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369E7" w14:textId="2E478772" w:rsidR="007B0660" w:rsidRPr="003E7910" w:rsidRDefault="00555A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Bôž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2AB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99773" w14:textId="7B87EFC5" w:rsidR="007B0660" w:rsidRPr="003E7910" w:rsidRDefault="00555A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3D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7B2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906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D7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75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8E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48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36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66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11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E0B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EF8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7E73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33FEA2" w14:textId="6C0BD985" w:rsidR="007B0660" w:rsidRPr="003E7910" w:rsidRDefault="00555A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C6B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6BBE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6816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27A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8A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CF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FA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16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87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32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13A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19D0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6BDE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3DFE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476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A84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48B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F55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B3E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F34F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4F37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217B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938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5C7E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7696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69A9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9D703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E5AE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7547B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083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073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07B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867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0AE6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4C90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5A77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AD5A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7C4E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EAD1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7E70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9E45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EF16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3984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8B4B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DA501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408A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1AD1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E386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AC7B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0CA4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1EA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4958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CE76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BD8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491D47" w14:textId="77777777" w:rsidR="00A5552F" w:rsidRDefault="00A5552F" w:rsidP="00A5552F"/>
    <w:p w14:paraId="26F4D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3E5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FD11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C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14:paraId="7D54E0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FD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1B6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9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16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19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A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E6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F9B6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75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A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F710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8EF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B8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9492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78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7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CE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7F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8A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C2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6601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1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DA01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86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6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9E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9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2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3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10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01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DD6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64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6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D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7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4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3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6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A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3F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3E5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30F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39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F9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C3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43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6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27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05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743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9B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0F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C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A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60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A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7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9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D7D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B689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A2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A3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91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4F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7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BF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A1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85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59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7AE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30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D1D1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4F1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0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4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8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C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8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5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7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97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E5C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6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2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5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8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2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A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F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C6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8C5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47A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8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7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7C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8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8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3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5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A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E4A3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88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B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5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B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F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6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F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B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0D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661E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FB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B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D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3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4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7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A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9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BC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F2F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2F2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E0C2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31F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0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4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0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B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5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6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9F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C8D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7B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9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0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2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7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8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8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0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67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6D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F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E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B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E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7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D6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2D1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D37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0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0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D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E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F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F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2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B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3B8C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47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5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3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7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A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A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0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DE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3F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5BB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5A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54E8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600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5D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3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F7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D4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62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5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A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01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6200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C0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EB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B1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D1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3AE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21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33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FF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16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BD49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5648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B2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0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40B0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10F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E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6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7E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47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F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5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4B4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4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E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80C6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EC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CE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D9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5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8E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57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57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C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E4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0101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B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8911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53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0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E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8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D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1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0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5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465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94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B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F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5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B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3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03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F5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2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9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C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C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5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5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3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DA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DB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8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6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0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8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2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42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5B8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6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F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E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7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F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4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7C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70F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9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2A38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C8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B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D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B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0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8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1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D23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28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3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9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6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C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6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E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44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5A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9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1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4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5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F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9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E3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3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D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5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1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81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6A5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C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5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6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A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F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F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B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934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7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116C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4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0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8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2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C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C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A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3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26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75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9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D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A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4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0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4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9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18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B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5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9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0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5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3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D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A3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B3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F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E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1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7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0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4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F8D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F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1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F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5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3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98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0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B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8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A02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6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8C16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D7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0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0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6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1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6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E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C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D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5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C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7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2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E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7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2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1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DC17E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8D9311" w14:textId="77777777" w:rsidR="009F39E7" w:rsidRPr="009F39E7" w:rsidRDefault="009F39E7" w:rsidP="009F39E7"/>
    <w:p w14:paraId="304FDC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1E55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AA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D9D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0129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0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32E86" w14:textId="77777777" w:rsidR="009F39E7" w:rsidRPr="009F39E7" w:rsidRDefault="009F39E7" w:rsidP="009F39E7"/>
    <w:p w14:paraId="7B6CC795" w14:textId="77777777" w:rsidR="003F477D" w:rsidRPr="003F477D" w:rsidRDefault="003F477D" w:rsidP="003F477D"/>
    <w:p w14:paraId="17319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8F5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0767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4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F49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0FA0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24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B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2A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7667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464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F2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2E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72B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F5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AB6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7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14FE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EE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9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01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E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A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C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5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5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F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2D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1B7D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6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0897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5A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D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9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7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6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5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16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14:paraId="1F0AE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2D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9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E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B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7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7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9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F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C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DA7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D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7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8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3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5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1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5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A2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F2B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8B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1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C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4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F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B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9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0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A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E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C81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A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6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96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2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5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B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0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3F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14:paraId="16455F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E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01B0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27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D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B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07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5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F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6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C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BF3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</w:tr>
      <w:tr w:rsidR="0003344F" w:rsidRPr="003F477D" w14:paraId="10A9D2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1B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0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A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0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A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C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0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5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B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D2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14:paraId="08CDC2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3F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4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D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2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D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F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E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9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289E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AA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BD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B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D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C6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F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3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C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1BA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9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8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1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91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5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0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8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5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4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5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14:paraId="3B8839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D9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B5FB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FA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1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9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5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A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2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A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1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B28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36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E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3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C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5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7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34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B87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DB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0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8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2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5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A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4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D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7C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A653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67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5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6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9E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0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D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6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1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4B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014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1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4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B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0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2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A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3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F5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6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B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741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5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F029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5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7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1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C6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5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7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E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8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0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054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14:paraId="1405CF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D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9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1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5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2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9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D1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4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2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6A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E36E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203C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0D08B1E0" w14:textId="77777777" w:rsidTr="00555AD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C33D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3E3E1E" w14:textId="77777777" w:rsidTr="00555AD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95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C1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C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6E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6D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B5F6F9" w14:textId="77777777" w:rsidTr="00555AD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A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2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8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0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B103D2" w14:textId="77777777" w:rsidTr="00555A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55AD4" w:rsidRPr="003F477D" w14:paraId="018ABB51" w14:textId="77777777" w:rsidTr="00555A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C692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E8A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74C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113F" w14:textId="5D5ABF5C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69A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848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1C9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BBE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6DD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4C17" w14:textId="7D6C1B2A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555AD4" w:rsidRPr="003F477D" w14:paraId="7D214A99" w14:textId="77777777" w:rsidTr="00555A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0C54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01A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369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DBB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5F9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A7A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C20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47A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CBF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13E7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17028EF6" w14:textId="77777777" w:rsidTr="00555A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7CCF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E8A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3EB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E02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F53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04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4EE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0C8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76F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EF1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1DF32200" w14:textId="77777777" w:rsidTr="00555A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32BC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B59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D14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B3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738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A8A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C86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92B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A5DC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EB1A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46872763" w14:textId="77777777" w:rsidTr="00555A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1FE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F32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F4C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E0DE" w14:textId="375B05EE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5A1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51E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1F2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198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006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5D633" w14:textId="39FF560D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555AD4" w:rsidRPr="003F477D" w14:paraId="50B2874B" w14:textId="77777777" w:rsidTr="00555A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D80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55AD4" w:rsidRPr="003F477D" w14:paraId="156E728B" w14:textId="77777777" w:rsidTr="00555A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D20A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DA1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B24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020D" w14:textId="5CE8F15A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6A8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045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D0D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309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764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894F" w14:textId="6F7FFD28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</w:tr>
      <w:tr w:rsidR="00555AD4" w:rsidRPr="003F477D" w14:paraId="2E9516CA" w14:textId="77777777" w:rsidTr="00555A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D05FA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2C9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F2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2399" w14:textId="1C1FE43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98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CB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229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BF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05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B9522" w14:textId="0E82CF0D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555AD4" w:rsidRPr="003F477D" w14:paraId="0BF10F22" w14:textId="77777777" w:rsidTr="00555A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80A4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A61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ED4A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126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0F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9F6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957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FEC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9BC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C4B4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324BA5D1" w14:textId="77777777" w:rsidTr="00555A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E362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ABB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6A0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E3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4EF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7E1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592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257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DAF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CDB7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5390BB83" w14:textId="77777777" w:rsidTr="00555A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110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112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E5E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BB98" w14:textId="4B4DDA9F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91C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7E2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3F2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0F8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C5B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562D" w14:textId="04C8E8BF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</w:tr>
      <w:tr w:rsidR="00555AD4" w:rsidRPr="003F477D" w14:paraId="4492E77C" w14:textId="77777777" w:rsidTr="00555A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6F2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55AD4" w:rsidRPr="003F477D" w14:paraId="235F44A5" w14:textId="77777777" w:rsidTr="00555AD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7626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DC6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DEA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0C2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E1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AB7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D10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9B4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292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0EB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75DCC0F1" w14:textId="77777777" w:rsidTr="00555A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93055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DDC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192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D30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0E7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7B7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9A6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5BE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B27C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2087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698DEF35" w14:textId="77777777" w:rsidTr="00555A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2DEF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4C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A48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58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C65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028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C58C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5C0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91D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7FDB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7FFF5DB9" w14:textId="77777777" w:rsidTr="00555A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C34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04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8F7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76A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4F5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92D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453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973D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AD3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F23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4A04345B" w14:textId="77777777" w:rsidTr="00555A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B823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283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38A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F61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D78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49B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BC61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AE1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059E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8670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55AD4" w:rsidRPr="003F477D" w14:paraId="64E754BC" w14:textId="77777777" w:rsidTr="00555A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5A3B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55AD4" w:rsidRPr="003F477D" w14:paraId="442048CF" w14:textId="77777777" w:rsidTr="00555AD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9F3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EE0C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14A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4F43" w14:textId="28989E4C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90F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FC1F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E110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1EAC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69B3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E13A" w14:textId="01FD88EE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  <w:tr w:rsidR="00555AD4" w:rsidRPr="003F477D" w14:paraId="6961C2D5" w14:textId="77777777" w:rsidTr="00555AD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605C4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FE82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6D96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DB59" w14:textId="767AB23A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6C69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5FDA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1599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5B88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5F27" w14:textId="77777777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3207B" w14:textId="5C145BDF" w:rsidR="00555AD4" w:rsidRPr="003F477D" w:rsidRDefault="00555AD4" w:rsidP="0055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14:paraId="667C4F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FEFD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3FE03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280FB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9E3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92B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ABFB4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23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2B10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DE06CD" w14:textId="77777777" w:rsidR="009F39E7" w:rsidRPr="009F39E7" w:rsidRDefault="009F39E7" w:rsidP="009F39E7">
      <w:pPr>
        <w:spacing w:after="0"/>
      </w:pPr>
    </w:p>
    <w:p w14:paraId="50B7B5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B02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BBFD6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63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F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6829E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1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6B93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AB5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5CA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85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A6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8B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0140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9BE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F29F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7E4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FB881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4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4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7C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F6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3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8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C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46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B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82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B46F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1A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D1B8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88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F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3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A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B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1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4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B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01A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E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0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F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B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3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0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7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940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2B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9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7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3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1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B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3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C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1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6C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613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D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6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4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3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D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4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6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0C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E3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9E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6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0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F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5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A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E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2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15C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1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B46A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8A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F81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F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A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7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B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40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66B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51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B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C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A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4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A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A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2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7C7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2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1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2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8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1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C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B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A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C6C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DB0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9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19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24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33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3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7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34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4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053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9F7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EC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C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1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1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79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D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6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0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9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1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07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A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377FD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A2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117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C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8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C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6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D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0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A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D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CFD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7B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5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6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D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4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D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2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D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E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F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2FA3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9FC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E4A2B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B84F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0AF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DFA0D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1F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C37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A7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BF0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BC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38A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5D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1E8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14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0CD5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E5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2FB07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68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5E3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9F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EA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DC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50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5A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C3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DD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860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81C3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214B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6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0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0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0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525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3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A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A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5A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774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6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E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3F1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8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4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5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F3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E3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4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5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332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ECE1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F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95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891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0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1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B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DE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74C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2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3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9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8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FCF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C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84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C42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23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6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D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D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7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4B4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8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8DBA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46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D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4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3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F51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86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1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B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6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8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A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231F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77BE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549B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75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CBB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14:paraId="2419B2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C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7D4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F1ED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3116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AA6CE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0B0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0BFB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67E0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8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9D11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2823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0D0B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B2FB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733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22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75AE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32BB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82D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1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F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B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7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9D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C8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F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9414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6B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BE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EC9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5B5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3C9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C64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92B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DC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C9B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2E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69A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8FD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5DD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4D8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4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E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EFE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E2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6EF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D76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04F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B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F1DD1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F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F4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AF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71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DD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9DA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FE5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04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C45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CC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E91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40E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A70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F7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7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3E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573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5A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22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BC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775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BA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B50B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3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C3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9CB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ABD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E6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430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F42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98E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7D9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3A8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D22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769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A28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6D4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9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80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C9C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36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F5D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9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DE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74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0225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7A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95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664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557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F13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136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761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9B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7E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DFC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18E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DC8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3BF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2B1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B39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49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CE5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D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6E1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BE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057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8B3ACC" w14:textId="77777777" w:rsidR="003F477D" w:rsidRDefault="003F477D" w:rsidP="003F477D"/>
    <w:p w14:paraId="715B9300" w14:textId="77777777" w:rsidR="003F477D" w:rsidRPr="003F477D" w:rsidRDefault="003F477D" w:rsidP="003F477D"/>
    <w:p w14:paraId="612360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BC14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130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72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B7A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C3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E87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91A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61FF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73A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8906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9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0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4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4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F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AB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43498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8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79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279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694C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5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D2A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1013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E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0F2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86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A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8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4CA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3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685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9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D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C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5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37A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7FAF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9295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7696D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78B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94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C62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916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71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BBB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4720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6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15A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8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6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D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22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843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A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87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416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B8F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B41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2B3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87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4F37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19E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C7A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82F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CF2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E9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860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2ABB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5B0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784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65F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711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0A1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BAD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68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AE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DB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29A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E92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2D0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F97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F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E86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24DE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692F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60C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FF55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5AF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2517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061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A754A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D2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A9C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AE50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6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81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531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F433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6A9D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E28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A1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3FF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AFBD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D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9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4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A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D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E8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002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0D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78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CA3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74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B40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600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832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9A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CE4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4F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A0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E51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6C3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2D8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E5E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037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CB5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A18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FB0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194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F80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D8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362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2B6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DC1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FAD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A2E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A38D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78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42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517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4F7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594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13D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78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042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C2F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772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3B8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EA5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A1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83C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19E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1D8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84E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4C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866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9FA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F76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7B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FA1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4A0B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8E8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C8E3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C8F7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F6C8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343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36AA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3BD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FB0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89A09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C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0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9CEB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B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BDE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3C71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14FE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5E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73A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26A6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9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83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002C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3653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2EF2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CEAB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6D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9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0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9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4590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569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AC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B0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13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F76A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C46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40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D8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1E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415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1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4B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96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E9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FF5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9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C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3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84B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4D5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D7D5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2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93A3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FB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C5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FD5C3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45E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54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2C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0FDC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C7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6B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24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54F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97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1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75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C65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7F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C9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A4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4A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F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9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830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9B2E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6514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49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E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2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B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DF86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E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0B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C2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F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8A77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3D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43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CF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D6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C5E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15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7D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3D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5D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B34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1D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3E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92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C83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EA21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D780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6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9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7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30CD899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11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86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38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4A36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24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B8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1F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34F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1E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0B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94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458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7D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73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05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DC7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2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0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19E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38E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C12D6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57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61E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BCDF3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7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EF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191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0821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A0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60F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962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2F6E7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2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6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2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E5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C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C8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9359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D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41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B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5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DE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E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14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819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66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2C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24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BB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C6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3800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9C8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D2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F4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9F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A3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2E4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3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80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1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7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F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B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DF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5B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15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67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CF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AB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78E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1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7C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1BF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2A5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432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E9C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FB1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93CE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C3C9D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4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E0A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28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39E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95306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2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B1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4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8B1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2E8E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6F7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4EF8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2F6A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12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28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D9E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9FF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A89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A1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4A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B29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A83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5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F1D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53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5B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E72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5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BB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DF8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933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09D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33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B06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3CA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333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E08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1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C6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EBC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C83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495B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589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484B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8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9B6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AB99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3841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7</w:t>
            </w:r>
          </w:p>
        </w:tc>
      </w:tr>
      <w:tr w:rsidR="0003344F" w:rsidRPr="003F477D" w14:paraId="72AB16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8CBB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0C0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A91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CC2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C86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9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868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95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42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2CF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1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88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BF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A9E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F18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4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F9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27E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DF2F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E8C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E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16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228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A135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95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FE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FDB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vAlign w:val="center"/>
          </w:tcPr>
          <w:p w14:paraId="2754C2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A40A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14:paraId="609877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4F8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494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EE33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3F2C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60</w:t>
            </w:r>
          </w:p>
        </w:tc>
      </w:tr>
    </w:tbl>
    <w:p w14:paraId="543575B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F16C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DC83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FAE63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242C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87A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852F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F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64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6E6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EC7A6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7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92C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9721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3ED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5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51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0276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F3E1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3D7F40" w14:textId="77777777" w:rsidR="009F39E7" w:rsidRPr="009F39E7" w:rsidRDefault="009F39E7" w:rsidP="009F39E7"/>
    <w:p w14:paraId="064789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5F9B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39C105B" w14:textId="77777777" w:rsidTr="00555AD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9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B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CFF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5AD4" w:rsidRPr="003F477D" w14:paraId="599A222D" w14:textId="77777777" w:rsidTr="00555AD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C60FA" w14:textId="77777777" w:rsidR="00555AD4" w:rsidRPr="003F477D" w:rsidRDefault="00555AD4" w:rsidP="00555A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4291" w14:textId="77777777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B3964E" w14:textId="33CFF5BF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</w:t>
            </w:r>
          </w:p>
        </w:tc>
      </w:tr>
      <w:tr w:rsidR="00555AD4" w:rsidRPr="003F477D" w14:paraId="1083037B" w14:textId="77777777" w:rsidTr="00555AD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91DEB26" w14:textId="77777777" w:rsidR="00555AD4" w:rsidRPr="003F477D" w:rsidRDefault="00555AD4" w:rsidP="00555AD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BD2B944" w14:textId="77777777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3</w:t>
            </w:r>
          </w:p>
        </w:tc>
        <w:tc>
          <w:tcPr>
            <w:tcW w:w="2405" w:type="dxa"/>
            <w:vAlign w:val="center"/>
          </w:tcPr>
          <w:p w14:paraId="3E1A42D7" w14:textId="4C136279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3</w:t>
            </w:r>
          </w:p>
        </w:tc>
      </w:tr>
      <w:tr w:rsidR="00555AD4" w:rsidRPr="003F477D" w14:paraId="0F605C94" w14:textId="77777777" w:rsidTr="00555AD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D294334" w14:textId="77777777" w:rsidR="00555AD4" w:rsidRPr="003F477D" w:rsidRDefault="00555AD4" w:rsidP="00555AD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303DA3E" w14:textId="77777777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D8206A" w14:textId="77777777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55AD4" w:rsidRPr="003F477D" w14:paraId="0B3116AA" w14:textId="77777777" w:rsidTr="00555AD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ECC4A9E" w14:textId="77777777" w:rsidR="00555AD4" w:rsidRPr="003F477D" w:rsidRDefault="00555AD4" w:rsidP="00555AD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7E5779B8" w14:textId="77777777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E57E74" w14:textId="77777777" w:rsidR="00555AD4" w:rsidRPr="003F477D" w:rsidRDefault="00555AD4" w:rsidP="00555A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55AD4" w:rsidRPr="003F477D" w14:paraId="68BD2B67" w14:textId="77777777" w:rsidTr="00555AD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283C" w14:textId="77777777" w:rsidR="00555AD4" w:rsidRPr="003F477D" w:rsidRDefault="00555AD4" w:rsidP="00555AD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773A5" w14:textId="77777777" w:rsidR="00555AD4" w:rsidRPr="00555AD4" w:rsidRDefault="00555AD4" w:rsidP="00555AD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55AD4">
              <w:rPr>
                <w:b/>
                <w:szCs w:val="22"/>
              </w:rPr>
              <w:t>3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1C3F82" w14:textId="328F12D8" w:rsidR="00555AD4" w:rsidRPr="00555AD4" w:rsidRDefault="00555AD4" w:rsidP="00555AD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55AD4">
              <w:rPr>
                <w:b/>
                <w:szCs w:val="22"/>
              </w:rPr>
              <w:t>475</w:t>
            </w:r>
            <w:r>
              <w:rPr>
                <w:b/>
                <w:szCs w:val="22"/>
              </w:rPr>
              <w:t>4</w:t>
            </w:r>
          </w:p>
        </w:tc>
      </w:tr>
    </w:tbl>
    <w:p w14:paraId="3C36EB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FD37B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C12D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EA9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CFBE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5C22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77C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9DD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EAB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2DD0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9AAD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0C12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DB16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2A87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327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BC2F8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8D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9A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37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566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A87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993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87BF8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78DA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26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523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1BF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15A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093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0C23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CB3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D2D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C44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CBC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CF7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67D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7489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87C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BA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0D1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D07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93B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52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E829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87F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6B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7E0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F94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78D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2FAD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74D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B3F3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CA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48A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34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261C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544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4191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9E37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B7D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1BF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B05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1A4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353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4A4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EAE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7DF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180A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4B11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F54A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4514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C185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8F67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446A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175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17A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166CF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EE6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C21F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524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A3C1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5D9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C820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19E5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66FA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F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35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3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F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3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FF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F9FB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7A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1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0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1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3FE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2E1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FE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65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C8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2D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64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402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E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DA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80E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47A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280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8F5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3018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EE16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7618C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21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689E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0CCE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8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5DA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784BAD" w14:textId="77777777" w:rsidR="0005176E" w:rsidRPr="0005176E" w:rsidRDefault="0005176E" w:rsidP="0005176E">
      <w:pPr>
        <w:spacing w:after="0"/>
      </w:pPr>
    </w:p>
    <w:p w14:paraId="22FC16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68B7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653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230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D8B02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AE3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EE6F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5FFC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DE6B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2F0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7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2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DC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461E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8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7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0F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58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C89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1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B6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E9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48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7A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2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E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89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1C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410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F0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58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72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C9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3FF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1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54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F6A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EDD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820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BC0D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8CD6F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C42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8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9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0F32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4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FC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31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69FF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CB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FE1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E0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DCB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C1A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15E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B9F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600BF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6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73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CE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92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A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0B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7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C1BF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A1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0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BCE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D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0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73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4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0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21D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FEC9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971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953E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3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6C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7E9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8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73278" w14:textId="5D1C3F2E" w:rsidR="0003344F" w:rsidRPr="008B38E4" w:rsidRDefault="00555AD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7</w:t>
            </w:r>
          </w:p>
        </w:tc>
      </w:tr>
      <w:tr w:rsidR="0003344F" w:rsidRPr="003F477D" w14:paraId="177E24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19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5AA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5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D292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7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B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4ED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6E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3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330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55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7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946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2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D21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BA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B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4E9D6" w14:textId="4FA49C68" w:rsidR="0003344F" w:rsidRPr="003F477D" w:rsidRDefault="00555AD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14:paraId="2F627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366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F6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8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2FF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EF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0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242F0" w14:textId="1BC5EB50" w:rsidR="0003344F" w:rsidRPr="008B38E4" w:rsidRDefault="00555AD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7</w:t>
            </w:r>
          </w:p>
        </w:tc>
      </w:tr>
    </w:tbl>
    <w:p w14:paraId="46BCF7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75D3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35B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55F4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999B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AA4F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989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0834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8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E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4E69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E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98C77" w14:textId="12E1110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F44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005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52B4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5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9A2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A4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D70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2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D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AB4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E5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667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39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EBF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7A362" w14:textId="5F57703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E1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765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64D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F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3BAEA" w14:textId="3878E80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6675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A3E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225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0BA6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2CD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27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47EBD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6D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2ADE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58B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EA8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3415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B8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2F2C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96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5F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6AA4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60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7D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D3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4200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0A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4F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E1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BC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0C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D9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FB48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CE8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A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F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2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8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8F8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BC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4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4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1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8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F356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D24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5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D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7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8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6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8AD3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074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1D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CD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72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C44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A2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79B7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A32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6C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29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44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50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3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7A0F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4AC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17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8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C1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30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60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36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4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9C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73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62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D8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C1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EC8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452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B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6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A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2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D8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6217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5EA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4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A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D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4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C2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A01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08D6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E22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3F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5A9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B37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859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8AA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DC18A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6356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7A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AE4ED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3B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2E7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0B1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E8B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D4DA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91C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6666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9A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03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766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156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35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7D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9432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3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94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52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4A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5C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3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3389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62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1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9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5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1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0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5923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6B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9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1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3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5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F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57F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15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B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4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F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5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5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EEF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6CB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61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E0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FE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B8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FE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79C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3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D9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1D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0E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C6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2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A56D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23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F8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F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CD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12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E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0108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95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40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06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F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98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AB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EEA2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8F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A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F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3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5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D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3F69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1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7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B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9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8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E4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1F5A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299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D01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318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927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B7E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74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0C5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80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B87B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E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76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228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F874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4053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380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BA44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9A17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5FA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8F5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7DFE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FE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586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B8F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6D7DEA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56A93" w14:textId="77777777" w:rsidR="006B36ED" w:rsidRPr="003F477D" w:rsidRDefault="006B36ED" w:rsidP="006B36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F64A5E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BE21" w14:textId="32970E8B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54</w:t>
            </w:r>
          </w:p>
        </w:tc>
      </w:tr>
      <w:tr w:rsidR="006B36ED" w:rsidRPr="003F477D" w14:paraId="4DD1E6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A7987F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1F7CF" w14:textId="77777777" w:rsidR="006B36ED" w:rsidRPr="003F477D" w:rsidRDefault="006B36ED" w:rsidP="006B3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DC9876" w14:textId="6815BF17" w:rsidR="006B36ED" w:rsidRPr="003F477D" w:rsidRDefault="006B36ED" w:rsidP="006B3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54</w:t>
            </w:r>
          </w:p>
        </w:tc>
      </w:tr>
      <w:tr w:rsidR="006B36ED" w:rsidRPr="003F477D" w14:paraId="5E6ABB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311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25969" w14:textId="77777777" w:rsidR="006B36ED" w:rsidRPr="003F477D" w:rsidRDefault="006B36ED" w:rsidP="006B3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600" w14:textId="77777777" w:rsidR="006B36ED" w:rsidRPr="003F477D" w:rsidRDefault="006B36ED" w:rsidP="006B3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A547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AEF9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CE15B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FF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16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8F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BA44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2B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5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178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38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C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514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F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F3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4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D3D7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C9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A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0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F11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C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21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F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93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E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E4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E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DC18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29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C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2208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2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B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D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AB1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7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A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25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E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2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3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5EA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1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31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2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8F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167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3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0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358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85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2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D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DF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7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5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4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A87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2F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A0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E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7C7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33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8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B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031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7C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7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E09D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F49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EB3C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A4E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846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AE50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579537" w14:textId="77777777" w:rsidTr="006B36E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96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F2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3B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36ED" w:rsidRPr="003F477D" w14:paraId="6B55655A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46B2D" w14:textId="77777777" w:rsidR="006B36ED" w:rsidRPr="003F477D" w:rsidRDefault="006B36ED" w:rsidP="006B36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04B22" w14:textId="77777777" w:rsidR="006B36ED" w:rsidRPr="00504647" w:rsidRDefault="006B36ED" w:rsidP="006B36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0A28" w14:textId="399D2D64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</w:tr>
      <w:tr w:rsidR="006B36ED" w:rsidRPr="003F477D" w14:paraId="07239C5C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E147F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52E12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2B86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4DD4CE36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21F6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AC1A7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EF6C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594BFC05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CE7F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9D904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6A77" w14:textId="5DE31970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6B36ED" w:rsidRPr="003F477D" w14:paraId="35B2FB25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2CC6" w14:textId="77777777" w:rsidR="006B36ED" w:rsidRPr="003F477D" w:rsidRDefault="006B36ED" w:rsidP="006B36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2836B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7165" w14:textId="6C53BBCC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  <w:tr w:rsidR="006B36ED" w:rsidRPr="003F477D" w14:paraId="3CB347E2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90E9" w14:textId="77777777" w:rsidR="006B36ED" w:rsidRPr="003F477D" w:rsidRDefault="006B36ED" w:rsidP="006B36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905A6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8454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464A29C6" w14:textId="77777777" w:rsidTr="006B36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79E0" w14:textId="77777777" w:rsidR="006B36ED" w:rsidRPr="003F477D" w:rsidRDefault="006B36ED" w:rsidP="006B36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558DE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3C54" w14:textId="6358605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</w:tr>
    </w:tbl>
    <w:p w14:paraId="263160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5B8A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B808F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CF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8E7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1D8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B6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B1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C3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1F34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C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8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4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5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4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F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EAD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43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7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7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B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533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5ED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F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A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A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4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D33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11A7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56F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04ACA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159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8F5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E9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BBE1B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F887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32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C4B9F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1F148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2F95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34D70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CD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15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240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18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780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FD9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873C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65C74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9C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5DAF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B1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CB6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59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96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19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BAC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61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6521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301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AF6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262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9A3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D21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DE0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05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7448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CE8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24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99B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74B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E08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D98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D6F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A64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1D0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289B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95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C97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B8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39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99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C68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45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3F99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E43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E0B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C65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68B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1BE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FE8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886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A5B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95B4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5F2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0CF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404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349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067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4E9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241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C09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9E237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760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DBC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D5C5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1D82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727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5953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AA07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0076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683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7564E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4AB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660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D0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3A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6C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FD3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4D3E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66D6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AD6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8986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4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15C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8C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C9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69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DC3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C2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280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F82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9A0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840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BE2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BF2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FBD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94B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314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84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6B1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266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B7F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03C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50E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B07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3D58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665E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FD42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D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5A2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F2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7B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B0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C3F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87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6D4A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E74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824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317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87F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F5E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909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241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336B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CC3F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9B3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ED7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0E5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894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757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990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7F81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B0A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8E64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947888" w14:textId="265A5D36" w:rsidR="005D6688" w:rsidRPr="003F477D" w:rsidRDefault="006B36ED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klad kona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E0B5A6" w14:textId="0E8F7A4A" w:rsidR="005D6688" w:rsidRPr="003F477D" w:rsidRDefault="006B36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79A57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AB9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7FA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2AF885" w14:textId="662E38BF" w:rsidR="005D6688" w:rsidRPr="003F477D" w:rsidRDefault="006B36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41</w:t>
            </w:r>
          </w:p>
        </w:tc>
        <w:tc>
          <w:tcPr>
            <w:tcW w:w="1525" w:type="dxa"/>
            <w:noWrap/>
            <w:vAlign w:val="center"/>
          </w:tcPr>
          <w:p w14:paraId="5F8CE732" w14:textId="0B0C045F" w:rsidR="005D6688" w:rsidRPr="003F477D" w:rsidRDefault="006B36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31</w:t>
            </w:r>
          </w:p>
        </w:tc>
      </w:tr>
      <w:tr w:rsidR="005D6688" w:rsidRPr="003F477D" w14:paraId="4D725C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0F6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0A4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967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216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1BF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6C6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C9D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8B59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3BAD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768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FF69D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85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B9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0E3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46F7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D2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BB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93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E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2F67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F1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6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17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3E19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1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E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2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35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EF66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B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3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A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C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55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A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5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345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2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E45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D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2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3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8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667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E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7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C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0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D73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A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C6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1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E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C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5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305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E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E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A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7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81D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82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E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1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E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294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6A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3734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AA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EE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C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68C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4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1C0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521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2E07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A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5AD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CAB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E4C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EF2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589D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7B6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E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3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3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3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ABC7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F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55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C7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D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35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A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4C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4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32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C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C1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34B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F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2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5AE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C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50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80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0D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5F8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CDE4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7D5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7C9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FAA9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CA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283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742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76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635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C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B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5E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8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8A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B5A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3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4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2C3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D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29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FBE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78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62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1AE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4F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FC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8C3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F41C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EFA8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ACA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A9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BF624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A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2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90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D8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8A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2E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3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E3B5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F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F88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E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A85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3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E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5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A79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5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6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091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B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7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7F9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CE971A" w14:textId="77777777" w:rsidR="006B42EC" w:rsidRDefault="006B42EC" w:rsidP="006B42EC"/>
    <w:p w14:paraId="0C8787EE" w14:textId="77777777" w:rsidR="006B42EC" w:rsidRDefault="006B42EC" w:rsidP="006B42EC"/>
    <w:p w14:paraId="467673E0" w14:textId="77777777" w:rsidR="006B42EC" w:rsidRPr="006B42EC" w:rsidRDefault="006B42EC" w:rsidP="006B42EC"/>
    <w:p w14:paraId="49483D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8343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E85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8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5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535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B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218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00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D9E1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6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F08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AA4B4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D8A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C77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954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86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478A9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46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39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4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D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3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0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23BB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D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6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A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80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2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3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A12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B91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FA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2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F6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9AB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C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F9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765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2A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F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1E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FC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AC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94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4C1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410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FFE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BB859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0B6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4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11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A6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EDA40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A1A32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4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E03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962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7AC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3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2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DB2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BB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4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D9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A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2AA94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C6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10A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14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491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C6F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6A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610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4C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1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F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6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E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1D6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3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1B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AB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8B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F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0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3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0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7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0D7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81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729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C7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B96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A51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A60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9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7A7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04A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096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DBD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9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B85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146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1DC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561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C48C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F3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458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6B5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F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5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C1A2B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8BE9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602DB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89A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08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102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36ED" w:rsidRPr="003F477D" w14:paraId="5260E0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A0C7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FA218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6E94" w14:textId="1022E1F9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2</w:t>
            </w:r>
          </w:p>
        </w:tc>
      </w:tr>
      <w:tr w:rsidR="006B36ED" w:rsidRPr="003F477D" w14:paraId="0C6B58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E66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1857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9A2C" w14:textId="2543CC66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6B36ED" w:rsidRPr="003F477D" w14:paraId="284924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BB3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A0162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3C77F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734757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13C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A011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748F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301B11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597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FA6E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4EFD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0CB409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7AA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04A7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460C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6ED" w:rsidRPr="003F477D" w14:paraId="48A818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0C0B" w14:textId="77777777" w:rsidR="006B36ED" w:rsidRPr="003F477D" w:rsidRDefault="006B36ED" w:rsidP="006B36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FB01" w14:textId="77777777" w:rsidR="006B36ED" w:rsidRPr="008F34F2" w:rsidRDefault="006B36ED" w:rsidP="006B36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3CB1" w14:textId="35052EB6" w:rsidR="006B36ED" w:rsidRPr="008F34F2" w:rsidRDefault="006B36ED" w:rsidP="006B36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72</w:t>
            </w:r>
          </w:p>
        </w:tc>
      </w:tr>
    </w:tbl>
    <w:p w14:paraId="73B875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E2C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55AED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F32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E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0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C6E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0E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0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9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DB60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A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D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3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78D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C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78D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449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A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E69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A83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006E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D28C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DC0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DD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1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3D20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5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389D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1C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F576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44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3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A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6333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7C3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F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7C8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26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5142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0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18F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D29E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3D0785F4" w14:textId="77777777" w:rsidTr="006B36E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95A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2E1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72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231C7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6CDB95" w14:textId="77777777" w:rsidTr="006B36E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A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6D4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316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303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705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18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617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168924" w14:textId="77777777" w:rsidTr="006B36E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C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14D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6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5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2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C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B36ED" w:rsidRPr="003F477D" w14:paraId="42234F4C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80664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BC7" w14:textId="355512F4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C5C8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3DE1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D1BB" w14:textId="005564BA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C979" w14:textId="6A32755F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1F4A" w14:textId="6C27A4D2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B36ED" w:rsidRPr="003F477D" w14:paraId="735E3DAA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5E25C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9D5C2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BA7AB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2DFCC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09816" w14:textId="1F9B8BE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74AF3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326A5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6CA7102E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085AB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49B9B" w14:textId="1C0D19CE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262C7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42697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92E78" w14:textId="2D52D69D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89399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344E7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174423AF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4B2B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A018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8B3EF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E49D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E409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FB2D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DF7B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00A55F84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B715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1778B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4044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62B6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D07FB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80D0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8FED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1B21E9E3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038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0AD7" w14:textId="5740FCEB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B34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03DBF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C6D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FD8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402F3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9C21AB" w14:paraId="3DAECAC9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797C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89F4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0B83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2916F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217EE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DFAE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DBDFF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9C21AB" w14:paraId="62A9B573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511D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CC69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89D3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C278A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A257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A8D7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713A6" w14:textId="77777777" w:rsidR="006B36ED" w:rsidRPr="009C21AB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65E497E7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D71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7C4C" w14:textId="7333A11B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304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BDE8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23E7" w14:textId="5E0019A1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3EB8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DE9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59F48415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7095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BAAC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61AD" w14:textId="1EB86B91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51A2A" w14:textId="300987F1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A1D0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7943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CADD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0215F5D5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06F4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72A3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D9A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31BD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F78D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B889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3137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  <w:tr w:rsidR="006B36ED" w:rsidRPr="003F477D" w14:paraId="350436BA" w14:textId="77777777" w:rsidTr="006B36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4A0C2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7E4AE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CCC84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AD9C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7025A" w14:textId="77777777" w:rsidR="006B36ED" w:rsidRPr="003F477D" w:rsidRDefault="006B36ED" w:rsidP="006B36E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217E1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DCC4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44A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8D5F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9D7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780AF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764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6C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265F3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D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73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336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A7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82B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E03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0943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B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D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1E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3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2C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1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8B0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4B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8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8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9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6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8DA3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33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6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F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A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A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AB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70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E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60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79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71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9A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5A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F3A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B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4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C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2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6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4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4D8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1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5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2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2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0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71D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A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D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6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C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E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0E7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67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CE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2A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63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72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1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A49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3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2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3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F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6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0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3671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94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3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3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4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D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0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60C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790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3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E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F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E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8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D13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6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3D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7A9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5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F3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886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14:paraId="2326F8B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2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19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91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CF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9F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E7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CC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A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7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7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4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7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E08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D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1C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8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D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5A8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14:paraId="16B78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0F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A8E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B7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95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62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5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</w:tr>
      <w:tr w:rsidR="0003344F" w:rsidRPr="003F477D" w14:paraId="236244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3556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0B0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C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95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7DB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81D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F9E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5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2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8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9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B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3B25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5FE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F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41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6C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EF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E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2D09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D223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1A6C0D24" w14:textId="77777777" w:rsidTr="006B36E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55B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68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4544D" w14:textId="77777777" w:rsidTr="006B36E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C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CF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F7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55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A1C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FF2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EDDFD0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F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7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7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B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F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8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A28C31" w14:textId="77777777" w:rsidTr="006B36E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F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AA96" w14:textId="66DEBF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6E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8F77" w14:textId="65E608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6ED">
              <w:rPr>
                <w:szCs w:val="22"/>
              </w:rPr>
              <w:t>5000</w:t>
            </w:r>
          </w:p>
        </w:tc>
      </w:tr>
      <w:tr w:rsidR="0003344F" w:rsidRPr="003F477D" w14:paraId="0669C957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03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01202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F3EC6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A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957C" w14:textId="77777777" w:rsidTr="006B36E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8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1E3BD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D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3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B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7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3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89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FE5AE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C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B4B0E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1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0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93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14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4C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83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CBF4" w14:textId="77777777" w:rsidTr="006B36E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1B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F056" w14:textId="77777777" w:rsidTr="006B36E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3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8C1B4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65F0C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E71C2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9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7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4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B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F2B54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E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0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E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4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B36ED" w:rsidRPr="003F477D" w14:paraId="0D138D02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387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00BB" w14:textId="285880D4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E04B" w14:textId="1BDC7FDD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9FB3" w14:textId="752212F4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5291" w14:textId="373E1A65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7BE3" w14:textId="38ED7CFF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</w:tr>
      <w:tr w:rsidR="006B36ED" w:rsidRPr="003F477D" w14:paraId="5C2D8D00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153B8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-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96D8E" w14:textId="195C6508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2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CAD4F" w14:textId="089CB4E8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1AFE7" w14:textId="7ED4E951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602AB" w14:textId="48BA307B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1141D" w14:textId="77C575C2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</w:tr>
      <w:tr w:rsidR="006B36ED" w:rsidRPr="003F477D" w14:paraId="08C82216" w14:textId="77777777" w:rsidTr="006B36E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2B90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291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929B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F4B5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D0F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8940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B36ED" w:rsidRPr="003F477D" w14:paraId="44D04AD9" w14:textId="77777777" w:rsidTr="006B36E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06490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E8F20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59BE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B246A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0F07E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6E086" w14:textId="77777777" w:rsidR="006B36ED" w:rsidRPr="003F477D" w:rsidRDefault="006B36ED" w:rsidP="006B3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D43C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1B1F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9440" w14:textId="77777777" w:rsidR="009E40E9" w:rsidRDefault="009E40E9" w:rsidP="00107589">
      <w:pPr>
        <w:spacing w:after="0" w:line="240" w:lineRule="auto"/>
      </w:pPr>
      <w:r>
        <w:separator/>
      </w:r>
    </w:p>
  </w:endnote>
  <w:endnote w:type="continuationSeparator" w:id="0">
    <w:p w14:paraId="094F1503" w14:textId="77777777" w:rsidR="009E40E9" w:rsidRDefault="009E40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C4D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B87D" w14:textId="77777777" w:rsidR="009E40E9" w:rsidRDefault="009E40E9" w:rsidP="00107589">
      <w:pPr>
        <w:spacing w:after="0" w:line="240" w:lineRule="auto"/>
      </w:pPr>
      <w:r>
        <w:separator/>
      </w:r>
    </w:p>
  </w:footnote>
  <w:footnote w:type="continuationSeparator" w:id="0">
    <w:p w14:paraId="26E0A09D" w14:textId="77777777" w:rsidR="009E40E9" w:rsidRDefault="009E40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B7CE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1FBE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EDA3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7A4FA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BA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AD4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6ED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0E9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5A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59BB"/>
  <w15:docId w15:val="{4BA63493-7EF1-4DC6-A79D-8570EEC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6</Words>
  <Characters>2648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6T09:15:00Z</dcterms:created>
  <dcterms:modified xsi:type="dcterms:W3CDTF">2022-02-16T09:15:00Z</dcterms:modified>
</cp:coreProperties>
</file>